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6B855" w14:textId="7777777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03DA5F5D" w14:textId="77777777" w:rsidR="00785994" w:rsidRDefault="00785994">
      <w:pPr>
        <w:pStyle w:val="questo"/>
        <w:ind w:left="0" w:firstLine="0"/>
        <w:rPr>
          <w:lang w:val="pt-BR"/>
        </w:rPr>
      </w:pPr>
    </w:p>
    <w:p w14:paraId="6B891506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57100187" w14:textId="77777777">
        <w:trPr>
          <w:jc w:val="center"/>
        </w:trPr>
        <w:tc>
          <w:tcPr>
            <w:tcW w:w="732" w:type="dxa"/>
          </w:tcPr>
          <w:p w14:paraId="04F887C3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D7CEBA0" w14:textId="465C3330" w:rsidR="00785994" w:rsidRDefault="00593D19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4C684446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4E68E70F" w14:textId="77777777">
        <w:trPr>
          <w:jc w:val="center"/>
        </w:trPr>
        <w:tc>
          <w:tcPr>
            <w:tcW w:w="732" w:type="dxa"/>
          </w:tcPr>
          <w:p w14:paraId="1C17788E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B789143" w14:textId="3956690D" w:rsidR="00785994" w:rsidRDefault="00593D19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B69A196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2C0B14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2975161F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DE7DC7" w14:textId="10799F68" w:rsidR="00785994" w:rsidRDefault="00BE34E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BFEF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E1A18" w14:paraId="3004F07E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2EE999C" w14:textId="6C88E2FC" w:rsidR="007E1A18" w:rsidRDefault="007E1A1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7E64A" w14:textId="3A9C5040" w:rsidR="007E1A18" w:rsidRDefault="002F6DB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7E1A18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9A7EF2" w14:textId="77777777" w:rsidR="007E1A18" w:rsidRDefault="007E1A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50862597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21D90" w14:textId="77777777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4DA4E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AD7B6A1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455CE94C" w14:textId="77777777" w:rsidR="00785994" w:rsidRDefault="00785994">
      <w:pPr>
        <w:pStyle w:val="questo"/>
        <w:ind w:left="0" w:firstLine="0"/>
        <w:rPr>
          <w:lang w:val="pt-BR"/>
        </w:rPr>
      </w:pPr>
    </w:p>
    <w:p w14:paraId="186EE17A" w14:textId="77777777" w:rsidR="00651BFB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0CCC921" w14:textId="77777777"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14:paraId="7B4CDF96" w14:textId="77777777"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826D15">
        <w:rPr>
          <w:rFonts w:ascii="Arial" w:hAnsi="Arial" w:cs="Arial"/>
          <w:sz w:val="22"/>
          <w:szCs w:val="22"/>
          <w:lang w:val="pt-BR"/>
        </w:rPr>
        <w:t>30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F2A6D36" w14:textId="77777777" w:rsidR="00651BFB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14:paraId="29AC83DD" w14:textId="77777777" w:rsidR="00785994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A4B878E" w14:textId="77777777" w:rsidR="00651BFB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14:paraId="1E9C3D5C" w14:textId="77777777" w:rsidR="00785994" w:rsidRDefault="0076154B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18C7FDFC">
          <v:rect id="_x0000_i1025" style="width:0;height:1.5pt" o:hralign="center" o:hrstd="t" o:hr="t" fillcolor="#aca899" stroked="f"/>
        </w:pict>
      </w:r>
    </w:p>
    <w:p w14:paraId="6AEAC60A" w14:textId="77777777"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7B60FA61" w14:textId="77777777" w:rsidR="00593D19" w:rsidRPr="00593D19" w:rsidRDefault="00593D19" w:rsidP="00593D19">
      <w:pPr>
        <w:pStyle w:val="questo"/>
        <w:numPr>
          <w:ilvl w:val="0"/>
          <w:numId w:val="27"/>
        </w:numPr>
        <w:spacing w:after="120"/>
        <w:ind w:left="284" w:hanging="284"/>
        <w:rPr>
          <w:b/>
          <w:lang w:val="pt-PT" w:eastAsia="pt-BR"/>
        </w:rPr>
      </w:pPr>
      <w:r w:rsidRPr="00593D19">
        <w:rPr>
          <w:b/>
          <w:lang w:val="pt-PT" w:eastAsia="pt-BR"/>
        </w:rPr>
        <w:lastRenderedPageBreak/>
        <w:t xml:space="preserve">(2.0 pontos) </w:t>
      </w:r>
    </w:p>
    <w:p w14:paraId="2E8A0F85" w14:textId="77777777" w:rsidR="002E676B" w:rsidRPr="004B2367" w:rsidRDefault="002E676B" w:rsidP="002E676B">
      <w:pPr>
        <w:pStyle w:val="questo"/>
        <w:numPr>
          <w:ilvl w:val="1"/>
          <w:numId w:val="27"/>
        </w:numPr>
        <w:spacing w:after="120"/>
        <w:rPr>
          <w:lang w:val="pt-BR" w:eastAsia="pt-BR"/>
        </w:rPr>
      </w:pPr>
      <w:r w:rsidRPr="00393FAB">
        <w:rPr>
          <w:b/>
          <w:lang w:val="pt-BR" w:eastAsia="pt-BR"/>
        </w:rPr>
        <w:t>(1.0 ponto)</w:t>
      </w:r>
      <w:r w:rsidRPr="004B2367">
        <w:rPr>
          <w:lang w:val="pt-BR" w:eastAsia="pt-BR"/>
        </w:rPr>
        <w:t xml:space="preserve"> Considere o grafo ponderado não direcionado abaixo. Usando </w:t>
      </w:r>
      <w:proofErr w:type="spellStart"/>
      <w:r w:rsidRPr="004B2367">
        <w:rPr>
          <w:lang w:val="pt-BR" w:eastAsia="pt-BR"/>
        </w:rPr>
        <w:t>Kruskal</w:t>
      </w:r>
      <w:proofErr w:type="spellEnd"/>
      <w:r w:rsidRPr="004B2367">
        <w:rPr>
          <w:lang w:val="pt-BR" w:eastAsia="pt-BR"/>
        </w:rPr>
        <w:t>, mostre qual é a árvore geradora de custo mínimo.</w:t>
      </w:r>
      <w:r>
        <w:rPr>
          <w:lang w:val="pt-BR" w:eastAsia="pt-BR"/>
        </w:rPr>
        <w:t xml:space="preserve"> Indique em que ordem as arestas foram consideradas.</w:t>
      </w:r>
    </w:p>
    <w:p w14:paraId="789C35E3" w14:textId="13264BFC" w:rsidR="00593D19" w:rsidRPr="002E676B" w:rsidRDefault="002E676B" w:rsidP="002E676B">
      <w:pPr>
        <w:pStyle w:val="questo"/>
        <w:numPr>
          <w:ilvl w:val="1"/>
          <w:numId w:val="27"/>
        </w:numPr>
        <w:spacing w:after="120"/>
        <w:rPr>
          <w:lang w:val="pt-BR" w:eastAsia="pt-BR"/>
        </w:rPr>
      </w:pPr>
      <w:r w:rsidRPr="00393FAB">
        <w:rPr>
          <w:b/>
          <w:lang w:val="pt-BR" w:eastAsia="pt-BR"/>
        </w:rPr>
        <w:t xml:space="preserve">(1.0 ponto) </w:t>
      </w:r>
      <w:r>
        <w:rPr>
          <w:lang w:val="pt-BR" w:eastAsia="pt-BR"/>
        </w:rPr>
        <w:t xml:space="preserve">Descreva uma </w:t>
      </w:r>
      <w:r w:rsidRPr="004B2367">
        <w:rPr>
          <w:lang w:val="pt-BR" w:eastAsia="pt-BR"/>
        </w:rPr>
        <w:t>condiç</w:t>
      </w:r>
      <w:r>
        <w:rPr>
          <w:lang w:val="pt-BR" w:eastAsia="pt-BR"/>
        </w:rPr>
        <w:t>ão</w:t>
      </w:r>
      <w:r w:rsidRPr="004B2367">
        <w:rPr>
          <w:lang w:val="pt-BR" w:eastAsia="pt-BR"/>
        </w:rPr>
        <w:t xml:space="preserve"> suficiente</w:t>
      </w:r>
      <w:r>
        <w:rPr>
          <w:lang w:val="pt-BR" w:eastAsia="pt-BR"/>
        </w:rPr>
        <w:t xml:space="preserve"> </w:t>
      </w:r>
      <w:r w:rsidRPr="004B2367">
        <w:rPr>
          <w:lang w:val="pt-BR" w:eastAsia="pt-BR"/>
        </w:rPr>
        <w:t>s</w:t>
      </w:r>
      <w:r>
        <w:rPr>
          <w:lang w:val="pt-BR" w:eastAsia="pt-BR"/>
        </w:rPr>
        <w:t>imples</w:t>
      </w:r>
      <w:r w:rsidRPr="004B2367">
        <w:rPr>
          <w:lang w:val="pt-BR" w:eastAsia="pt-BR"/>
        </w:rPr>
        <w:t xml:space="preserve"> para que a árvore geradora de custo mínimo seja</w:t>
      </w:r>
      <w:r>
        <w:rPr>
          <w:lang w:val="pt-BR" w:eastAsia="pt-BR"/>
        </w:rPr>
        <w:t xml:space="preserve"> única.</w:t>
      </w:r>
      <w:r w:rsidRPr="004B2367">
        <w:rPr>
          <w:lang w:val="pt-BR" w:eastAsia="pt-BR"/>
        </w:rPr>
        <w:t xml:space="preserve"> Explique sua resposta.</w:t>
      </w:r>
    </w:p>
    <w:p w14:paraId="457F8133" w14:textId="77777777" w:rsidR="00593D19" w:rsidRPr="00B472DE" w:rsidRDefault="00593D19" w:rsidP="00593D19">
      <w:pPr>
        <w:pStyle w:val="questo"/>
        <w:spacing w:after="120"/>
        <w:ind w:firstLine="0"/>
        <w:jc w:val="center"/>
        <w:rPr>
          <w:b/>
          <w:lang w:eastAsia="pt-BR"/>
        </w:rPr>
      </w:pPr>
      <w:r>
        <w:rPr>
          <w:noProof/>
        </w:rPr>
        <w:drawing>
          <wp:inline distT="0" distB="0" distL="0" distR="0" wp14:anchorId="17B5375C" wp14:editId="1E197953">
            <wp:extent cx="3429000" cy="2657682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56" cy="2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51B" w14:textId="77777777" w:rsidR="00593D19" w:rsidRDefault="00593D19" w:rsidP="00C800E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700FA601" w14:textId="77777777" w:rsidR="00593D19" w:rsidRPr="00CF2A62" w:rsidRDefault="00593D19" w:rsidP="00593D19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77DF6C1" w14:textId="39CF5809" w:rsidR="00593D19" w:rsidRPr="00B472DE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67038B6" w14:textId="4DF5DF45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A3C557D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27A87F2B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6235789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4E1DE1E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12D2FB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34B5DC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2318820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13FE6E1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B890281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231F49E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1821E80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2400B34" w14:textId="77777777" w:rsidR="00C800E7" w:rsidRDefault="00C800E7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DFA872E" w14:textId="77777777" w:rsidR="00C800E7" w:rsidRDefault="00C800E7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F20DFE0" w14:textId="77777777" w:rsidR="00C800E7" w:rsidRDefault="00C800E7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B39915B" w14:textId="77777777" w:rsidR="00C800E7" w:rsidRDefault="00C800E7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7D8EAD1" w14:textId="77777777" w:rsidR="00593D19" w:rsidRDefault="00593D19" w:rsidP="00593D1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6E43AA4" w14:textId="77777777" w:rsidR="00593D19" w:rsidRDefault="00593D19" w:rsidP="002F6DB7">
      <w:pPr>
        <w:jc w:val="both"/>
        <w:rPr>
          <w:b/>
          <w:sz w:val="24"/>
          <w:szCs w:val="24"/>
          <w:lang w:val="pt-PT" w:eastAsia="pt-BR"/>
        </w:rPr>
      </w:pPr>
    </w:p>
    <w:p w14:paraId="2D1A51CC" w14:textId="55F77239" w:rsidR="002E676B" w:rsidRPr="004B2367" w:rsidRDefault="002E676B" w:rsidP="002E676B">
      <w:pPr>
        <w:pStyle w:val="questo"/>
        <w:spacing w:after="120"/>
        <w:rPr>
          <w:b/>
          <w:lang w:val="pt-BR" w:eastAsia="pt-BR"/>
        </w:rPr>
      </w:pPr>
      <w:r>
        <w:rPr>
          <w:b/>
          <w:lang w:val="pt-PT" w:eastAsia="pt-BR"/>
        </w:rPr>
        <w:lastRenderedPageBreak/>
        <w:t xml:space="preserve">2) </w:t>
      </w:r>
      <w:r w:rsidRPr="004B2367">
        <w:rPr>
          <w:b/>
          <w:lang w:val="pt-BR" w:eastAsia="pt-BR"/>
        </w:rPr>
        <w:tab/>
        <w:t xml:space="preserve">(2.0 pontos) </w:t>
      </w:r>
    </w:p>
    <w:p w14:paraId="65C0BEDF" w14:textId="77777777" w:rsidR="002E676B" w:rsidRDefault="002E676B" w:rsidP="002E676B">
      <w:pPr>
        <w:pStyle w:val="questo"/>
        <w:numPr>
          <w:ilvl w:val="1"/>
          <w:numId w:val="48"/>
        </w:numPr>
        <w:spacing w:after="120"/>
        <w:rPr>
          <w:lang w:val="pt-BR" w:eastAsia="pt-BR"/>
        </w:rPr>
      </w:pPr>
      <w:r w:rsidRPr="00393FAB">
        <w:rPr>
          <w:b/>
          <w:lang w:val="pt-BR" w:eastAsia="pt-BR"/>
        </w:rPr>
        <w:t>(1.0 ponto)</w:t>
      </w:r>
      <w:r w:rsidRPr="004B2367">
        <w:rPr>
          <w:lang w:val="pt-BR" w:eastAsia="pt-BR"/>
        </w:rPr>
        <w:t xml:space="preserve"> Descreva a diferença entre as árvores B e B</w:t>
      </w:r>
      <w:r w:rsidRPr="00391CC9">
        <w:rPr>
          <w:vertAlign w:val="superscript"/>
          <w:lang w:val="pt-BR" w:eastAsia="pt-BR"/>
        </w:rPr>
        <w:t>+</w:t>
      </w:r>
      <w:r w:rsidRPr="004B2367">
        <w:rPr>
          <w:lang w:val="pt-BR" w:eastAsia="pt-BR"/>
        </w:rPr>
        <w:t>. Por que a árvore B</w:t>
      </w:r>
      <w:r w:rsidRPr="00391CC9">
        <w:rPr>
          <w:vertAlign w:val="superscript"/>
          <w:lang w:val="pt-BR" w:eastAsia="pt-BR"/>
        </w:rPr>
        <w:t>+</w:t>
      </w:r>
      <w:r w:rsidRPr="004B2367">
        <w:rPr>
          <w:lang w:val="pt-BR" w:eastAsia="pt-BR"/>
        </w:rPr>
        <w:t xml:space="preserve"> é normalmente preferida como estrutura de acesso a arquivos de dados? Explique sua resposta.</w:t>
      </w:r>
    </w:p>
    <w:p w14:paraId="2E6760F5" w14:textId="77777777" w:rsidR="002E676B" w:rsidRDefault="002E676B" w:rsidP="002E676B">
      <w:pPr>
        <w:pStyle w:val="questo"/>
        <w:numPr>
          <w:ilvl w:val="1"/>
          <w:numId w:val="48"/>
        </w:numPr>
        <w:spacing w:after="120"/>
        <w:rPr>
          <w:lang w:val="pt-BR" w:eastAsia="pt-BR"/>
        </w:rPr>
      </w:pPr>
      <w:r w:rsidRPr="009074E9">
        <w:rPr>
          <w:b/>
          <w:lang w:val="pt-BR" w:eastAsia="pt-BR"/>
        </w:rPr>
        <w:t>(1.0 ponto)</w:t>
      </w:r>
      <w:r>
        <w:rPr>
          <w:lang w:val="pt-BR" w:eastAsia="pt-BR"/>
        </w:rPr>
        <w:t xml:space="preserve"> Qual o número mínimo de chaves de uma árvore B de ordem </w:t>
      </w:r>
      <w:r w:rsidRPr="009074E9">
        <w:rPr>
          <w:i/>
          <w:lang w:val="pt-BR" w:eastAsia="pt-BR"/>
        </w:rPr>
        <w:t>m</w:t>
      </w:r>
      <w:r>
        <w:rPr>
          <w:lang w:val="pt-BR" w:eastAsia="pt-BR"/>
        </w:rPr>
        <w:t xml:space="preserve"> (ou seja, todo nó tem no máximo </w:t>
      </w:r>
      <w:r w:rsidRPr="009074E9">
        <w:rPr>
          <w:i/>
          <w:lang w:val="pt-BR" w:eastAsia="pt-BR"/>
        </w:rPr>
        <w:t>m</w:t>
      </w:r>
      <w:r>
        <w:rPr>
          <w:lang w:val="pt-BR" w:eastAsia="pt-BR"/>
        </w:rPr>
        <w:t xml:space="preserve"> filhos) com altura </w:t>
      </w:r>
      <w:r w:rsidRPr="009074E9">
        <w:rPr>
          <w:i/>
          <w:lang w:val="pt-BR" w:eastAsia="pt-BR"/>
        </w:rPr>
        <w:t>h</w:t>
      </w:r>
      <w:r>
        <w:rPr>
          <w:lang w:val="pt-BR" w:eastAsia="pt-BR"/>
        </w:rPr>
        <w:t xml:space="preserve"> (ou seja, com </w:t>
      </w:r>
      <w:proofErr w:type="spellStart"/>
      <w:r w:rsidRPr="009074E9">
        <w:rPr>
          <w:i/>
          <w:lang w:val="pt-BR" w:eastAsia="pt-BR"/>
        </w:rPr>
        <w:t>h</w:t>
      </w:r>
      <w:r w:rsidRPr="009074E9">
        <w:rPr>
          <w:lang w:val="pt-BR" w:eastAsia="pt-BR"/>
        </w:rPr>
        <w:t>+1</w:t>
      </w:r>
      <w:proofErr w:type="spellEnd"/>
      <w:r>
        <w:rPr>
          <w:lang w:val="pt-BR" w:eastAsia="pt-BR"/>
        </w:rPr>
        <w:t xml:space="preserve"> níveis)? Explique sua resposta.</w:t>
      </w:r>
    </w:p>
    <w:p w14:paraId="4EFF58B7" w14:textId="77777777" w:rsidR="002E676B" w:rsidRDefault="002E676B" w:rsidP="002E676B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</w:p>
    <w:p w14:paraId="34FB49C9" w14:textId="77777777" w:rsidR="002E676B" w:rsidRPr="004B2367" w:rsidRDefault="002E676B" w:rsidP="002E676B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  <w:r w:rsidRPr="004B2367">
        <w:rPr>
          <w:rFonts w:ascii="Courier New" w:hAnsi="Courier New" w:cs="Courier New"/>
          <w:lang w:val="pt-BR" w:eastAsia="pt-BR"/>
        </w:rPr>
        <w:t>Resp.:</w:t>
      </w:r>
    </w:p>
    <w:p w14:paraId="5245F862" w14:textId="709F5F5C" w:rsidR="00B80E9B" w:rsidRPr="00CF2A62" w:rsidRDefault="00B80E9B" w:rsidP="002E676B">
      <w:pPr>
        <w:pStyle w:val="questo"/>
        <w:spacing w:after="120"/>
        <w:rPr>
          <w:rFonts w:ascii="Courier New" w:hAnsi="Courier New" w:cs="Courier New"/>
          <w:lang w:val="pt-BR" w:eastAsia="pt-BR"/>
        </w:rPr>
      </w:pPr>
    </w:p>
    <w:p w14:paraId="7347154B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908E618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56FE655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0E42CE3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C9ACA6B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9544F6E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277D973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DDC3E1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B063EF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1F6A675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E5CC027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744765A" w14:textId="77777777" w:rsidR="00B80E9B" w:rsidRP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4C6CED9" w14:textId="77777777" w:rsid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67BEE1E" w14:textId="00367AB0" w:rsid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B6AD8B5" w14:textId="77777777" w:rsid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D084921" w14:textId="77777777" w:rsid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1EA6BB9" w14:textId="77777777" w:rsid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339869" w14:textId="77777777" w:rsid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B6AC5E4" w14:textId="77777777" w:rsid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A369C30" w14:textId="77777777" w:rsid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C12A78C" w14:textId="5E95BB79" w:rsidR="00B80E9B" w:rsidRDefault="002E676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 xml:space="preserve">  </w:t>
      </w:r>
    </w:p>
    <w:p w14:paraId="10E5E52D" w14:textId="77777777" w:rsidR="002E676B" w:rsidRDefault="002E676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145FFC7" w14:textId="77777777" w:rsidR="002E676B" w:rsidRDefault="002E676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5724191" w14:textId="77777777" w:rsidR="002E676B" w:rsidRDefault="002E676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B4A546E" w14:textId="77777777" w:rsidR="002E676B" w:rsidRDefault="002E676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D95EA5D" w14:textId="77777777" w:rsidR="002E676B" w:rsidRDefault="002E676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B4CA291" w14:textId="77777777" w:rsidR="002E676B" w:rsidRDefault="002E676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0143634" w14:textId="77777777" w:rsid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2701F5D" w14:textId="77777777" w:rsid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2700EA5" w14:textId="77777777" w:rsidR="00B80E9B" w:rsidRDefault="00B80E9B" w:rsidP="00B80E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66FAB15" w14:textId="77777777" w:rsidR="002E676B" w:rsidRDefault="002E676B" w:rsidP="002E676B">
      <w:pPr>
        <w:jc w:val="both"/>
        <w:rPr>
          <w:b/>
          <w:sz w:val="24"/>
          <w:szCs w:val="24"/>
          <w:lang w:val="pt-BR"/>
        </w:rPr>
      </w:pPr>
      <w:r w:rsidRPr="004B2367">
        <w:rPr>
          <w:b/>
          <w:sz w:val="24"/>
          <w:szCs w:val="24"/>
          <w:lang w:val="pt-BR" w:eastAsia="pt-BR"/>
        </w:rPr>
        <w:lastRenderedPageBreak/>
        <w:t>3)</w:t>
      </w:r>
      <w:r w:rsidRPr="004B2367">
        <w:rPr>
          <w:sz w:val="24"/>
          <w:szCs w:val="24"/>
          <w:lang w:val="pt-BR" w:eastAsia="pt-BR"/>
        </w:rPr>
        <w:t xml:space="preserve"> </w:t>
      </w:r>
      <w:r w:rsidRPr="004B2367">
        <w:rPr>
          <w:b/>
          <w:sz w:val="24"/>
          <w:szCs w:val="24"/>
          <w:lang w:val="pt-BR" w:eastAsia="pt-BR"/>
        </w:rPr>
        <w:t>(3.0 pontos)</w:t>
      </w:r>
      <w:r w:rsidRPr="004B2367">
        <w:rPr>
          <w:b/>
          <w:sz w:val="24"/>
          <w:szCs w:val="24"/>
          <w:lang w:val="pt-BR"/>
        </w:rPr>
        <w:t xml:space="preserve"> </w:t>
      </w:r>
    </w:p>
    <w:p w14:paraId="0502F171" w14:textId="77777777" w:rsidR="002E676B" w:rsidRDefault="002E676B" w:rsidP="002E676B">
      <w:pPr>
        <w:jc w:val="both"/>
        <w:rPr>
          <w:b/>
          <w:sz w:val="24"/>
          <w:szCs w:val="24"/>
          <w:lang w:val="pt-BR"/>
        </w:rPr>
      </w:pPr>
    </w:p>
    <w:p w14:paraId="5CF52C7C" w14:textId="77777777" w:rsidR="002E676B" w:rsidRPr="004B2367" w:rsidRDefault="002E676B" w:rsidP="002E676B">
      <w:pPr>
        <w:ind w:left="284"/>
        <w:jc w:val="both"/>
        <w:rPr>
          <w:sz w:val="24"/>
          <w:szCs w:val="24"/>
          <w:lang w:val="pt-BR"/>
        </w:rPr>
      </w:pPr>
      <w:r w:rsidRPr="009074E9">
        <w:rPr>
          <w:sz w:val="24"/>
          <w:szCs w:val="24"/>
          <w:lang w:val="pt-BR"/>
        </w:rPr>
        <w:t>a)</w:t>
      </w:r>
      <w:r>
        <w:rPr>
          <w:b/>
          <w:sz w:val="24"/>
          <w:szCs w:val="24"/>
          <w:lang w:val="pt-BR"/>
        </w:rPr>
        <w:t xml:space="preserve"> </w:t>
      </w:r>
      <w:r w:rsidRPr="004B2367">
        <w:rPr>
          <w:b/>
          <w:sz w:val="24"/>
          <w:szCs w:val="24"/>
          <w:lang w:val="pt-BR"/>
        </w:rPr>
        <w:t>(1.0 ponto)</w:t>
      </w:r>
      <w:r w:rsidRPr="004B236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Insira a chave 132 na</w:t>
      </w:r>
      <w:r w:rsidRPr="004B2367">
        <w:rPr>
          <w:sz w:val="24"/>
          <w:szCs w:val="24"/>
          <w:lang w:val="pt-BR"/>
        </w:rPr>
        <w:t xml:space="preserve"> árvore B de ordem 4</w:t>
      </w:r>
      <w:r w:rsidRPr="004B2367">
        <w:rPr>
          <w:lang w:val="pt-BR"/>
        </w:rPr>
        <w:t xml:space="preserve"> </w:t>
      </w:r>
      <w:r w:rsidRPr="004B2367">
        <w:rPr>
          <w:sz w:val="24"/>
          <w:szCs w:val="24"/>
          <w:lang w:val="pt-BR"/>
        </w:rPr>
        <w:t>(ou seja, todo nó tem nó máximo 4 filhos e 3 chaves) abaixo:</w:t>
      </w:r>
    </w:p>
    <w:p w14:paraId="44B886F6" w14:textId="77777777" w:rsidR="002E676B" w:rsidRPr="004B2367" w:rsidRDefault="002E676B" w:rsidP="002E676B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33F2FD0" wp14:editId="1A19FBB5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1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" o:allowincell="f" filled="f"/>
            </w:pict>
          </mc:Fallback>
        </mc:AlternateContent>
      </w:r>
    </w:p>
    <w:p w14:paraId="761E61AE" w14:textId="77777777" w:rsidR="002E676B" w:rsidRPr="004B2367" w:rsidRDefault="002E676B" w:rsidP="002E676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1DA0A9E" wp14:editId="54D6549F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79301A" wp14:editId="6D373534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06965A02" w14:textId="77777777" w:rsidR="002E676B" w:rsidRPr="004B2367" w:rsidRDefault="002E676B" w:rsidP="002E676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A00EAF9" wp14:editId="10433FA1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pt;margin-top:5.3pt;width:77pt;height:1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EECCFFD" wp14:editId="5DF40835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9.4pt;margin-top:5.3pt;width:48.5pt;height:1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" o:allowincell="f" filled="f"/>
            </w:pict>
          </mc:Fallback>
        </mc:AlternateContent>
      </w:r>
    </w:p>
    <w:p w14:paraId="5107B3B3" w14:textId="77777777" w:rsidR="002E676B" w:rsidRPr="004B2367" w:rsidRDefault="002E676B" w:rsidP="002E676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5EBB749" wp14:editId="6EE36A25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56C0CBF" wp14:editId="3D31C63E">
                <wp:simplePos x="0" y="0"/>
                <wp:positionH relativeFrom="column">
                  <wp:posOffset>1221740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10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4.3pt" to="96.2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98EFD9C" wp14:editId="3DA40F48">
                <wp:simplePos x="0" y="0"/>
                <wp:positionH relativeFrom="column">
                  <wp:posOffset>1475105</wp:posOffset>
                </wp:positionH>
                <wp:positionV relativeFrom="paragraph">
                  <wp:posOffset>54610</wp:posOffset>
                </wp:positionV>
                <wp:extent cx="398780" cy="254000"/>
                <wp:effectExtent l="0" t="0" r="33020" b="25400"/>
                <wp:wrapNone/>
                <wp:docPr id="10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4.3pt" to="147.5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9EB0D2E" wp14:editId="29657740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49CAE6A" wp14:editId="79DBDC04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1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294788C" wp14:editId="14E14657">
                <wp:simplePos x="0" y="0"/>
                <wp:positionH relativeFrom="column">
                  <wp:posOffset>25565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0" t="0" r="26670" b="25400"/>
                <wp:wrapNone/>
                <wp:docPr id="1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4.3pt" to="261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50  75                             120   200</w:t>
      </w:r>
    </w:p>
    <w:p w14:paraId="2F85C3FA" w14:textId="77777777" w:rsidR="002E676B" w:rsidRPr="004B2367" w:rsidRDefault="002E676B" w:rsidP="002E676B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39BC2184" w14:textId="77777777" w:rsidR="002E676B" w:rsidRPr="004B2367" w:rsidRDefault="002E676B" w:rsidP="002E676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15422EB" wp14:editId="33CC5B67">
                <wp:simplePos x="0" y="0"/>
                <wp:positionH relativeFrom="column">
                  <wp:posOffset>23075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1.7pt;margin-top:5pt;width:48.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1DB4394" wp14:editId="13BC5158">
                <wp:simplePos x="0" y="0"/>
                <wp:positionH relativeFrom="column">
                  <wp:posOffset>15836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4.7pt;margin-top:5pt;width:48.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1VvngCAAD9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A8968DF" wp14:editId="44890CED">
                <wp:simplePos x="0" y="0"/>
                <wp:positionH relativeFrom="column">
                  <wp:posOffset>89598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.55pt;margin-top:5pt;width:48.5pt;height:1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8C1B8BD" wp14:editId="1AD8FFEE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25pt;margin-top:5pt;width:48.5pt;height:1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1DF1C10" wp14:editId="37445A0B">
                <wp:simplePos x="0" y="0"/>
                <wp:positionH relativeFrom="column">
                  <wp:posOffset>3248660</wp:posOffset>
                </wp:positionH>
                <wp:positionV relativeFrom="paragraph">
                  <wp:posOffset>63500</wp:posOffset>
                </wp:positionV>
                <wp:extent cx="977900" cy="217805"/>
                <wp:effectExtent l="0" t="0" r="38100" b="36195"/>
                <wp:wrapNone/>
                <wp:docPr id="1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5.8pt;margin-top:5pt;width:77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3F35BB" wp14:editId="17FD29B1">
                <wp:simplePos x="0" y="0"/>
                <wp:positionH relativeFrom="column">
                  <wp:posOffset>4391660</wp:posOffset>
                </wp:positionH>
                <wp:positionV relativeFrom="paragraph">
                  <wp:posOffset>63500</wp:posOffset>
                </wp:positionV>
                <wp:extent cx="929640" cy="217805"/>
                <wp:effectExtent l="0" t="0" r="35560" b="36195"/>
                <wp:wrapNone/>
                <wp:docPr id="10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5.8pt;margin-top:5pt;width:73.2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" o:allowincell="f" filled="f"/>
            </w:pict>
          </mc:Fallback>
        </mc:AlternateContent>
      </w:r>
    </w:p>
    <w:p w14:paraId="015E9AAD" w14:textId="77777777" w:rsidR="002E676B" w:rsidRPr="004B2367" w:rsidRDefault="002E676B" w:rsidP="002E676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10  40    60  70    80 90     110 115       130 135 140      220 230 240</w:t>
      </w:r>
    </w:p>
    <w:p w14:paraId="25608A88" w14:textId="77777777" w:rsidR="002E676B" w:rsidRPr="004B2367" w:rsidRDefault="002E676B" w:rsidP="002E676B">
      <w:pPr>
        <w:jc w:val="both"/>
        <w:rPr>
          <w:rFonts w:ascii="Courier New" w:hAnsi="Courier New"/>
          <w:lang w:val="pt-BR"/>
        </w:rPr>
      </w:pPr>
    </w:p>
    <w:p w14:paraId="03AF5947" w14:textId="77777777" w:rsidR="002E676B" w:rsidRDefault="002E676B" w:rsidP="002E676B">
      <w:pPr>
        <w:ind w:left="284"/>
        <w:jc w:val="both"/>
        <w:rPr>
          <w:sz w:val="24"/>
          <w:szCs w:val="24"/>
          <w:lang w:val="pt-BR"/>
        </w:rPr>
      </w:pPr>
    </w:p>
    <w:p w14:paraId="7900BDE9" w14:textId="77777777" w:rsidR="002E676B" w:rsidRPr="004B2367" w:rsidRDefault="002E676B" w:rsidP="002E676B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Pr="004B2367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>penas a parte da</w:t>
      </w:r>
      <w:r w:rsidRPr="004B2367">
        <w:rPr>
          <w:sz w:val="24"/>
          <w:szCs w:val="24"/>
          <w:lang w:val="pt-BR"/>
        </w:rPr>
        <w:t xml:space="preserve"> árvore </w:t>
      </w:r>
      <w:r>
        <w:rPr>
          <w:sz w:val="24"/>
          <w:szCs w:val="24"/>
          <w:lang w:val="pt-BR"/>
        </w:rPr>
        <w:t>modificada a cada passo</w:t>
      </w:r>
      <w:r w:rsidRPr="004B2367">
        <w:rPr>
          <w:sz w:val="24"/>
          <w:szCs w:val="24"/>
          <w:lang w:val="pt-BR"/>
        </w:rPr>
        <w:t>.</w:t>
      </w:r>
    </w:p>
    <w:p w14:paraId="2C829649" w14:textId="77777777" w:rsidR="002E676B" w:rsidRDefault="002E676B" w:rsidP="002E676B">
      <w:pPr>
        <w:ind w:left="284"/>
        <w:jc w:val="both"/>
        <w:rPr>
          <w:sz w:val="24"/>
          <w:szCs w:val="24"/>
          <w:lang w:val="pt-BR"/>
        </w:rPr>
      </w:pPr>
    </w:p>
    <w:p w14:paraId="28CC2957" w14:textId="77777777" w:rsidR="002E676B" w:rsidRPr="004B2367" w:rsidRDefault="002E676B" w:rsidP="002E676B">
      <w:pPr>
        <w:pStyle w:val="questo"/>
        <w:spacing w:after="120"/>
        <w:ind w:firstLine="0"/>
        <w:rPr>
          <w:lang w:val="pt-BR" w:eastAsia="pt-BR"/>
        </w:rPr>
      </w:pPr>
      <w:r>
        <w:rPr>
          <w:lang w:val="pt-BR" w:eastAsia="pt-BR"/>
        </w:rPr>
        <w:t xml:space="preserve">b) </w:t>
      </w:r>
      <w:r w:rsidRPr="009074E9">
        <w:rPr>
          <w:b/>
          <w:lang w:val="pt-BR" w:eastAsia="pt-BR"/>
        </w:rPr>
        <w:t>(</w:t>
      </w:r>
      <w:r>
        <w:rPr>
          <w:b/>
          <w:lang w:val="pt-BR" w:eastAsia="pt-BR"/>
        </w:rPr>
        <w:t>2</w:t>
      </w:r>
      <w:r w:rsidRPr="009074E9">
        <w:rPr>
          <w:b/>
          <w:lang w:val="pt-BR" w:eastAsia="pt-BR"/>
        </w:rPr>
        <w:t>.0 ponto)</w:t>
      </w:r>
      <w:r w:rsidRPr="004B2367">
        <w:rPr>
          <w:lang w:val="pt-BR" w:eastAsia="pt-BR"/>
        </w:rPr>
        <w:t xml:space="preserve"> </w:t>
      </w:r>
      <w:r>
        <w:rPr>
          <w:lang w:val="pt-BR" w:eastAsia="pt-BR"/>
        </w:rPr>
        <w:t xml:space="preserve">Remova a chave 132 </w:t>
      </w:r>
      <w:r>
        <w:rPr>
          <w:szCs w:val="24"/>
          <w:lang w:val="pt-BR"/>
        </w:rPr>
        <w:t>da</w:t>
      </w:r>
      <w:r w:rsidRPr="004B2367">
        <w:rPr>
          <w:szCs w:val="24"/>
          <w:lang w:val="pt-BR"/>
        </w:rPr>
        <w:t xml:space="preserve"> árvore B de ordem </w:t>
      </w:r>
      <w:r>
        <w:rPr>
          <w:szCs w:val="24"/>
          <w:lang w:val="pt-BR"/>
        </w:rPr>
        <w:t>3</w:t>
      </w:r>
      <w:r w:rsidRPr="004B2367">
        <w:rPr>
          <w:lang w:val="pt-BR"/>
        </w:rPr>
        <w:t xml:space="preserve"> </w:t>
      </w:r>
      <w:r w:rsidRPr="004B2367">
        <w:rPr>
          <w:szCs w:val="24"/>
          <w:lang w:val="pt-BR"/>
        </w:rPr>
        <w:t xml:space="preserve">(ou seja, todo nó tem nó máximo </w:t>
      </w:r>
      <w:r>
        <w:rPr>
          <w:szCs w:val="24"/>
          <w:lang w:val="pt-BR"/>
        </w:rPr>
        <w:t>3</w:t>
      </w:r>
      <w:r w:rsidRPr="004B2367">
        <w:rPr>
          <w:szCs w:val="24"/>
          <w:lang w:val="pt-BR"/>
        </w:rPr>
        <w:t xml:space="preserve"> filhos e </w:t>
      </w:r>
      <w:r>
        <w:rPr>
          <w:szCs w:val="24"/>
          <w:lang w:val="pt-BR"/>
        </w:rPr>
        <w:t>2</w:t>
      </w:r>
      <w:r w:rsidRPr="004B2367">
        <w:rPr>
          <w:szCs w:val="24"/>
          <w:lang w:val="pt-BR"/>
        </w:rPr>
        <w:t xml:space="preserve"> chaves) abaixo:</w:t>
      </w:r>
      <w:r>
        <w:rPr>
          <w:szCs w:val="24"/>
          <w:lang w:val="pt-BR"/>
        </w:rPr>
        <w:t>.</w:t>
      </w:r>
    </w:p>
    <w:p w14:paraId="3B5AB8A3" w14:textId="77777777" w:rsidR="002E676B" w:rsidRPr="004B2367" w:rsidRDefault="002E676B" w:rsidP="002E676B">
      <w:pPr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6352E36" wp14:editId="213AAF53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497840" cy="216535"/>
                <wp:effectExtent l="0" t="0" r="35560" b="37465"/>
                <wp:wrapNone/>
                <wp:docPr id="4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60.8pt;margin-top:9.1pt;width:39.2pt;height:1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" o:allowincell="f" filled="f"/>
            </w:pict>
          </mc:Fallback>
        </mc:AlternateContent>
      </w:r>
    </w:p>
    <w:p w14:paraId="226A0A60" w14:textId="77777777" w:rsidR="002E676B" w:rsidRPr="004B2367" w:rsidRDefault="002E676B" w:rsidP="002E676B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364D798" wp14:editId="2EAFD742">
                <wp:simplePos x="0" y="0"/>
                <wp:positionH relativeFrom="column">
                  <wp:posOffset>2468880</wp:posOffset>
                </wp:positionH>
                <wp:positionV relativeFrom="paragraph">
                  <wp:posOffset>75565</wp:posOffset>
                </wp:positionV>
                <wp:extent cx="949325" cy="114935"/>
                <wp:effectExtent l="0" t="0" r="15875" b="37465"/>
                <wp:wrapNone/>
                <wp:docPr id="4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5.9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2AE1CE2D" wp14:editId="33AF6DF7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6985" r="31115" b="25400"/>
                <wp:wrapNone/>
                <wp:docPr id="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                 110</w:t>
      </w:r>
    </w:p>
    <w:p w14:paraId="591CD173" w14:textId="77777777" w:rsidR="002E676B" w:rsidRPr="004B2367" w:rsidRDefault="002E676B" w:rsidP="002E676B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C1A597F" wp14:editId="49E842E4">
                <wp:simplePos x="0" y="0"/>
                <wp:positionH relativeFrom="column">
                  <wp:posOffset>861060</wp:posOffset>
                </wp:positionH>
                <wp:positionV relativeFrom="paragraph">
                  <wp:posOffset>67310</wp:posOffset>
                </wp:positionV>
                <wp:extent cx="500380" cy="234315"/>
                <wp:effectExtent l="0" t="0" r="33020" b="1968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67.8pt;margin-top:5.3pt;width:39.4pt;height:1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E5AF214" wp14:editId="3205CD85">
                <wp:simplePos x="0" y="0"/>
                <wp:positionH relativeFrom="column">
                  <wp:posOffset>3167380</wp:posOffset>
                </wp:positionH>
                <wp:positionV relativeFrom="paragraph">
                  <wp:posOffset>67310</wp:posOffset>
                </wp:positionV>
                <wp:extent cx="561340" cy="234315"/>
                <wp:effectExtent l="0" t="0" r="22860" b="19685"/>
                <wp:wrapNone/>
                <wp:docPr id="4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7BB0E" w14:textId="77777777" w:rsidR="002E676B" w:rsidRDefault="002E676B" w:rsidP="002E67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249.4pt;margin-top:5.3pt;width:44.2pt;height:1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" o:allowincell="f" filled="f">
                <v:textbox>
                  <w:txbxContent>
                    <w:p w14:paraId="0117BB0E" w14:textId="77777777" w:rsidR="002E676B" w:rsidRDefault="002E676B" w:rsidP="002E676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19C1B0B" w14:textId="77777777" w:rsidR="002E676B" w:rsidRPr="004B2367" w:rsidRDefault="002E676B" w:rsidP="002E676B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3AA42A8" wp14:editId="55CBEA9E">
                <wp:simplePos x="0" y="0"/>
                <wp:positionH relativeFrom="column">
                  <wp:posOffset>558800</wp:posOffset>
                </wp:positionH>
                <wp:positionV relativeFrom="paragraph">
                  <wp:posOffset>60325</wp:posOffset>
                </wp:positionV>
                <wp:extent cx="375286" cy="274320"/>
                <wp:effectExtent l="0" t="0" r="31115" b="30480"/>
                <wp:wrapNone/>
                <wp:docPr id="5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286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4.75pt" to="73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0AF48319" wp14:editId="6156056F">
                <wp:simplePos x="0" y="0"/>
                <wp:positionH relativeFrom="column">
                  <wp:posOffset>1249680</wp:posOffset>
                </wp:positionH>
                <wp:positionV relativeFrom="paragraph">
                  <wp:posOffset>90805</wp:posOffset>
                </wp:positionV>
                <wp:extent cx="325120" cy="203200"/>
                <wp:effectExtent l="0" t="0" r="30480" b="25400"/>
                <wp:wrapNone/>
                <wp:docPr id="5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7.15pt" to="124pt,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3C1B6BBC" wp14:editId="0300E12B">
                <wp:simplePos x="0" y="0"/>
                <wp:positionH relativeFrom="column">
                  <wp:posOffset>2895600</wp:posOffset>
                </wp:positionH>
                <wp:positionV relativeFrom="paragraph">
                  <wp:posOffset>70485</wp:posOffset>
                </wp:positionV>
                <wp:extent cx="416560" cy="254000"/>
                <wp:effectExtent l="0" t="0" r="40640" b="25400"/>
                <wp:wrapNone/>
                <wp:docPr id="12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56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5.55pt" to="260.8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3CAE83D" wp14:editId="2A3C6027">
                <wp:simplePos x="0" y="0"/>
                <wp:positionH relativeFrom="column">
                  <wp:posOffset>3616960</wp:posOffset>
                </wp:positionH>
                <wp:positionV relativeFrom="paragraph">
                  <wp:posOffset>111125</wp:posOffset>
                </wp:positionV>
                <wp:extent cx="416560" cy="223520"/>
                <wp:effectExtent l="0" t="0" r="40640" b="30480"/>
                <wp:wrapNone/>
                <wp:docPr id="12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pt,8.75pt" to="317.6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50                                132   </w:t>
      </w:r>
    </w:p>
    <w:p w14:paraId="1CC64EEA" w14:textId="77777777" w:rsidR="002E676B" w:rsidRPr="004B2367" w:rsidRDefault="002E676B" w:rsidP="002E676B">
      <w:pPr>
        <w:jc w:val="both"/>
        <w:rPr>
          <w:rFonts w:ascii="Courier New" w:hAnsi="Courier New"/>
          <w:sz w:val="18"/>
          <w:lang w:val="pt-BR"/>
        </w:rPr>
      </w:pPr>
    </w:p>
    <w:p w14:paraId="7ECE1948" w14:textId="77777777" w:rsidR="002E676B" w:rsidRPr="004B2367" w:rsidRDefault="002E676B" w:rsidP="002E676B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6941898A" wp14:editId="12465704">
                <wp:simplePos x="0" y="0"/>
                <wp:positionH relativeFrom="column">
                  <wp:posOffset>325755</wp:posOffset>
                </wp:positionH>
                <wp:positionV relativeFrom="paragraph">
                  <wp:posOffset>63500</wp:posOffset>
                </wp:positionV>
                <wp:extent cx="487045" cy="235585"/>
                <wp:effectExtent l="0" t="0" r="20955" b="18415"/>
                <wp:wrapNone/>
                <wp:docPr id="12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5.65pt;margin-top:5pt;width:38.35pt;height:1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F84ECCD" wp14:editId="197D3EBB">
                <wp:simplePos x="0" y="0"/>
                <wp:positionH relativeFrom="column">
                  <wp:posOffset>1343025</wp:posOffset>
                </wp:positionH>
                <wp:positionV relativeFrom="paragraph">
                  <wp:posOffset>43180</wp:posOffset>
                </wp:positionV>
                <wp:extent cx="455295" cy="235585"/>
                <wp:effectExtent l="0" t="0" r="27305" b="18415"/>
                <wp:wrapNone/>
                <wp:docPr id="12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5.75pt;margin-top:3.4pt;width:35.85pt;height:1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4DC3FA2" wp14:editId="4082106E">
                <wp:simplePos x="0" y="0"/>
                <wp:positionH relativeFrom="column">
                  <wp:posOffset>2641600</wp:posOffset>
                </wp:positionH>
                <wp:positionV relativeFrom="paragraph">
                  <wp:posOffset>73660</wp:posOffset>
                </wp:positionV>
                <wp:extent cx="528320" cy="194945"/>
                <wp:effectExtent l="0" t="0" r="30480" b="33655"/>
                <wp:wrapNone/>
                <wp:docPr id="1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8pt;margin-top:5.8pt;width:41.6pt;height:1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8BD1910" wp14:editId="69775121">
                <wp:simplePos x="0" y="0"/>
                <wp:positionH relativeFrom="column">
                  <wp:posOffset>3728720</wp:posOffset>
                </wp:positionH>
                <wp:positionV relativeFrom="paragraph">
                  <wp:posOffset>73660</wp:posOffset>
                </wp:positionV>
                <wp:extent cx="528320" cy="194945"/>
                <wp:effectExtent l="0" t="0" r="30480" b="33655"/>
                <wp:wrapNone/>
                <wp:docPr id="1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93.6pt;margin-top:5.8pt;width:41.6pt;height:1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" o:allowincell="f" filled="f"/>
            </w:pict>
          </mc:Fallback>
        </mc:AlternateContent>
      </w:r>
    </w:p>
    <w:p w14:paraId="43ACDACA" w14:textId="77777777" w:rsidR="002E676B" w:rsidRPr="004B2367" w:rsidRDefault="002E676B" w:rsidP="002E676B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     10             60                 115             135         </w:t>
      </w:r>
    </w:p>
    <w:p w14:paraId="59524622" w14:textId="77777777" w:rsidR="002E676B" w:rsidRPr="004B2367" w:rsidRDefault="002E676B" w:rsidP="002E676B">
      <w:pPr>
        <w:pStyle w:val="questo"/>
        <w:spacing w:after="120"/>
        <w:ind w:left="0" w:firstLine="0"/>
        <w:rPr>
          <w:szCs w:val="24"/>
          <w:lang w:val="pt-BR"/>
        </w:rPr>
      </w:pPr>
    </w:p>
    <w:p w14:paraId="44595C85" w14:textId="77777777" w:rsidR="002E676B" w:rsidRPr="004B2367" w:rsidRDefault="002E676B" w:rsidP="002E676B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Pr="004B2367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>penas a parte da</w:t>
      </w:r>
      <w:r w:rsidRPr="004B2367">
        <w:rPr>
          <w:sz w:val="24"/>
          <w:szCs w:val="24"/>
          <w:lang w:val="pt-BR"/>
        </w:rPr>
        <w:t xml:space="preserve"> árvore </w:t>
      </w:r>
      <w:r>
        <w:rPr>
          <w:sz w:val="24"/>
          <w:szCs w:val="24"/>
          <w:lang w:val="pt-BR"/>
        </w:rPr>
        <w:t>modificada a cada passo</w:t>
      </w:r>
      <w:r w:rsidRPr="004B2367">
        <w:rPr>
          <w:sz w:val="24"/>
          <w:szCs w:val="24"/>
          <w:lang w:val="pt-BR"/>
        </w:rPr>
        <w:t>.</w:t>
      </w:r>
    </w:p>
    <w:p w14:paraId="0FA73F3B" w14:textId="77777777" w:rsidR="002F6DB7" w:rsidRPr="0033169E" w:rsidRDefault="002F6DB7" w:rsidP="002F6DB7">
      <w:pPr>
        <w:pStyle w:val="PlainText"/>
        <w:jc w:val="both"/>
        <w:rPr>
          <w:rFonts w:ascii="Times New Roman" w:hAnsi="Times New Roman"/>
          <w:lang w:val="pt-BR"/>
        </w:rPr>
      </w:pPr>
    </w:p>
    <w:p w14:paraId="1E316213" w14:textId="77777777" w:rsidR="002F6DB7" w:rsidRDefault="002F6DB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61A2ADA6" w14:textId="77777777" w:rsidR="00C800E7" w:rsidRDefault="00C800E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p w14:paraId="4ED5A93F" w14:textId="77777777" w:rsidR="00C800E7" w:rsidRPr="00B80E9B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CAA77B" w14:textId="77777777" w:rsidR="00C800E7" w:rsidRPr="00B80E9B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881277" w14:textId="77777777" w:rsidR="00C800E7" w:rsidRPr="00B80E9B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13957F0" w14:textId="77777777" w:rsidR="00C800E7" w:rsidRPr="00B80E9B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FEF8401" w14:textId="77777777" w:rsidR="00C800E7" w:rsidRPr="00B80E9B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2A7F0D5" w14:textId="77777777" w:rsidR="00C800E7" w:rsidRPr="00B80E9B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CEE662" w14:textId="77777777" w:rsidR="00C800E7" w:rsidRPr="00B80E9B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F69109E" w14:textId="77777777" w:rsidR="00C800E7" w:rsidRPr="00B80E9B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CAF877D" w14:textId="77777777" w:rsidR="00C800E7" w:rsidRPr="00B80E9B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4EDBD9E" w14:textId="77777777" w:rsidR="00C800E7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F90564D" w14:textId="77777777" w:rsidR="00C800E7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3F4BA436" w14:textId="77777777" w:rsidR="00C800E7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CDE039A" w14:textId="77777777" w:rsidR="002E676B" w:rsidRDefault="002E676B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C3D05E8" w14:textId="77777777" w:rsidR="002E676B" w:rsidRDefault="002E676B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15845F2" w14:textId="77777777" w:rsidR="00C800E7" w:rsidRDefault="00C800E7" w:rsidP="00C800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8E9C54D" w14:textId="77777777" w:rsidR="00C800E7" w:rsidRDefault="00C800E7" w:rsidP="00C800E7">
      <w:pPr>
        <w:jc w:val="both"/>
        <w:rPr>
          <w:b/>
          <w:sz w:val="24"/>
          <w:szCs w:val="24"/>
          <w:lang w:val="pt-PT" w:eastAsia="pt-BR"/>
        </w:rPr>
      </w:pPr>
    </w:p>
    <w:p w14:paraId="7A6C3249" w14:textId="77777777" w:rsidR="002F6DB7" w:rsidRPr="001E7F94" w:rsidRDefault="002F6DB7" w:rsidP="002F6DB7">
      <w:pPr>
        <w:pStyle w:val="questo"/>
        <w:spacing w:after="120"/>
        <w:rPr>
          <w:lang w:val="pt-PT" w:eastAsia="pt-BR"/>
        </w:rPr>
      </w:pPr>
      <w:r>
        <w:rPr>
          <w:b/>
          <w:lang w:val="pt-PT" w:eastAsia="pt-BR"/>
        </w:rPr>
        <w:lastRenderedPageBreak/>
        <w:t xml:space="preserve">4) </w:t>
      </w:r>
      <w:r w:rsidRPr="007111BF">
        <w:rPr>
          <w:b/>
          <w:lang w:val="pt-PT" w:eastAsia="pt-BR"/>
        </w:rPr>
        <w:t>(3.0 pontos)</w:t>
      </w:r>
      <w:r>
        <w:rPr>
          <w:lang w:val="pt-PT" w:eastAsia="pt-BR"/>
        </w:rPr>
        <w:t xml:space="preserve"> </w:t>
      </w:r>
      <w:r w:rsidRPr="001E7F94">
        <w:rPr>
          <w:lang w:val="pt-PT" w:eastAsia="pt-BR"/>
        </w:rPr>
        <w:t>Considere o grafo p</w:t>
      </w:r>
      <w:r>
        <w:rPr>
          <w:lang w:val="pt-PT" w:eastAsia="pt-BR"/>
        </w:rPr>
        <w:t>onderado não direcionado abaixo.</w:t>
      </w:r>
    </w:p>
    <w:p w14:paraId="23D21F5F" w14:textId="20501232" w:rsidR="002F6DB7" w:rsidRPr="001E7F94" w:rsidRDefault="00C800E7" w:rsidP="002F6DB7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a) </w:t>
      </w:r>
      <w:r w:rsidR="002F6DB7" w:rsidRPr="00C800E7">
        <w:rPr>
          <w:b/>
          <w:lang w:val="pt-PT" w:eastAsia="pt-BR"/>
        </w:rPr>
        <w:t>(1.0 ponto)</w:t>
      </w:r>
      <w:r w:rsidR="002F6DB7">
        <w:rPr>
          <w:lang w:val="pt-PT" w:eastAsia="pt-BR"/>
        </w:rPr>
        <w:t xml:space="preserve"> </w:t>
      </w:r>
      <w:r w:rsidR="002F6DB7" w:rsidRPr="001E7F94">
        <w:rPr>
          <w:lang w:val="pt-PT" w:eastAsia="pt-BR"/>
        </w:rPr>
        <w:t xml:space="preserve">Liste os </w:t>
      </w:r>
      <w:r>
        <w:rPr>
          <w:lang w:val="pt-PT" w:eastAsia="pt-BR"/>
        </w:rPr>
        <w:t>nós</w:t>
      </w:r>
      <w:r w:rsidR="002F6DB7" w:rsidRPr="001E7F94">
        <w:rPr>
          <w:lang w:val="pt-PT" w:eastAsia="pt-BR"/>
        </w:rPr>
        <w:t xml:space="preserve"> na ordem que serão visitados</w:t>
      </w:r>
      <w:r>
        <w:rPr>
          <w:lang w:val="pt-PT" w:eastAsia="pt-BR"/>
        </w:rPr>
        <w:t>,</w:t>
      </w:r>
      <w:r w:rsidR="002F6DB7" w:rsidRPr="001E7F94">
        <w:rPr>
          <w:lang w:val="pt-PT" w:eastAsia="pt-BR"/>
        </w:rPr>
        <w:t xml:space="preserve"> se for realizada uma busca </w:t>
      </w:r>
      <w:r w:rsidR="002F6DB7">
        <w:rPr>
          <w:lang w:val="pt-PT" w:eastAsia="pt-BR"/>
        </w:rPr>
        <w:t>em amp</w:t>
      </w:r>
      <w:r w:rsidR="00593D19">
        <w:rPr>
          <w:lang w:val="pt-PT" w:eastAsia="pt-BR"/>
        </w:rPr>
        <w:t>l</w:t>
      </w:r>
      <w:r w:rsidR="002F6DB7">
        <w:rPr>
          <w:lang w:val="pt-PT" w:eastAsia="pt-BR"/>
        </w:rPr>
        <w:t>itude</w:t>
      </w:r>
      <w:r w:rsidR="002F6DB7" w:rsidRPr="001E7F94">
        <w:rPr>
          <w:lang w:val="pt-PT" w:eastAsia="pt-BR"/>
        </w:rPr>
        <w:t xml:space="preserve"> (</w:t>
      </w:r>
      <w:proofErr w:type="spellStart"/>
      <w:r w:rsidR="002F6DB7">
        <w:rPr>
          <w:lang w:val="pt-PT" w:eastAsia="pt-BR"/>
        </w:rPr>
        <w:t>breadth</w:t>
      </w:r>
      <w:r w:rsidR="002F6DB7" w:rsidRPr="001E7F94">
        <w:rPr>
          <w:lang w:val="pt-PT" w:eastAsia="pt-BR"/>
        </w:rPr>
        <w:t>-first</w:t>
      </w:r>
      <w:proofErr w:type="spellEnd"/>
      <w:r w:rsidR="002F6DB7" w:rsidRPr="001E7F94">
        <w:rPr>
          <w:lang w:val="pt-PT" w:eastAsia="pt-BR"/>
        </w:rPr>
        <w:t xml:space="preserve"> </w:t>
      </w:r>
      <w:proofErr w:type="spellStart"/>
      <w:r w:rsidR="002F6DB7" w:rsidRPr="001E7F94">
        <w:rPr>
          <w:lang w:val="pt-PT" w:eastAsia="pt-BR"/>
        </w:rPr>
        <w:t>search</w:t>
      </w:r>
      <w:proofErr w:type="spellEnd"/>
      <w:r w:rsidR="002F6DB7" w:rsidRPr="001E7F94">
        <w:rPr>
          <w:lang w:val="pt-PT" w:eastAsia="pt-BR"/>
        </w:rPr>
        <w:t xml:space="preserve">) começando pelo nó </w:t>
      </w:r>
      <w:r w:rsidR="002F6DB7">
        <w:rPr>
          <w:lang w:val="pt-PT" w:eastAsia="pt-BR"/>
        </w:rPr>
        <w:t>B</w:t>
      </w:r>
      <w:r w:rsidR="002F6DB7" w:rsidRPr="001E7F94">
        <w:rPr>
          <w:lang w:val="pt-PT" w:eastAsia="pt-BR"/>
        </w:rPr>
        <w:t>. Assuma que os vizinhos de um nó são visitados por sua ordem alfabética.</w:t>
      </w:r>
      <w:r w:rsidR="002F6DB7">
        <w:rPr>
          <w:lang w:val="pt-PT" w:eastAsia="pt-BR"/>
        </w:rPr>
        <w:t xml:space="preserve"> Mostre todos os estados da estrutura de dados duran</w:t>
      </w:r>
      <w:r w:rsidR="00593D19">
        <w:rPr>
          <w:lang w:val="pt-PT" w:eastAsia="pt-BR"/>
        </w:rPr>
        <w:t>te o processamento do algoritmo e escolha uma estratégia otimizada para atualizar esta estrutura.</w:t>
      </w:r>
    </w:p>
    <w:p w14:paraId="4F0A34EF" w14:textId="3AF644CB" w:rsidR="002F6DB7" w:rsidRPr="00B472DE" w:rsidRDefault="002F6DB7" w:rsidP="002F6DB7">
      <w:pPr>
        <w:pStyle w:val="questo"/>
        <w:spacing w:after="120"/>
        <w:ind w:firstLine="0"/>
        <w:jc w:val="center"/>
        <w:rPr>
          <w:b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5560D" wp14:editId="37B87892">
                <wp:simplePos x="0" y="0"/>
                <wp:positionH relativeFrom="column">
                  <wp:posOffset>3878580</wp:posOffset>
                </wp:positionH>
                <wp:positionV relativeFrom="paragraph">
                  <wp:posOffset>457200</wp:posOffset>
                </wp:positionV>
                <wp:extent cx="139065" cy="205740"/>
                <wp:effectExtent l="508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E5565" w14:textId="77777777" w:rsidR="00DE0C73" w:rsidRPr="007111BF" w:rsidRDefault="00DE0C73" w:rsidP="002F6DB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305.4pt;margin-top:36pt;width:10.9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" stroked="f">
                <v:textbox>
                  <w:txbxContent>
                    <w:p w14:paraId="302E5565" w14:textId="77777777" w:rsidR="00DE0C73" w:rsidRPr="007111BF" w:rsidRDefault="00DE0C73" w:rsidP="002F6DB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320AA" wp14:editId="4B226FB6">
                <wp:simplePos x="0" y="0"/>
                <wp:positionH relativeFrom="column">
                  <wp:posOffset>3246120</wp:posOffset>
                </wp:positionH>
                <wp:positionV relativeFrom="paragraph">
                  <wp:posOffset>1188720</wp:posOffset>
                </wp:positionV>
                <wp:extent cx="213360" cy="243840"/>
                <wp:effectExtent l="0" t="0" r="0" b="254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C22E" w14:textId="77777777" w:rsidR="00DE0C73" w:rsidRPr="007111BF" w:rsidRDefault="00DE0C73" w:rsidP="002F6DB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111B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255.6pt;margin-top:93.6pt;width:16.8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" stroked="f">
                <v:textbox>
                  <w:txbxContent>
                    <w:p w14:paraId="7C8EC22E" w14:textId="77777777" w:rsidR="00DE0C73" w:rsidRPr="007111BF" w:rsidRDefault="00DE0C73" w:rsidP="002F6DB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7111BF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901D6" wp14:editId="3DBAA7BE">
                <wp:simplePos x="0" y="0"/>
                <wp:positionH relativeFrom="column">
                  <wp:posOffset>3086100</wp:posOffset>
                </wp:positionH>
                <wp:positionV relativeFrom="paragraph">
                  <wp:posOffset>723900</wp:posOffset>
                </wp:positionV>
                <wp:extent cx="297180" cy="20574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C4B49" w14:textId="77777777" w:rsidR="00DE0C73" w:rsidRPr="00763FFD" w:rsidRDefault="00DE0C73" w:rsidP="002F6DB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43pt;margin-top:57pt;width:23.4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" stroked="f">
                <v:textbox>
                  <w:txbxContent>
                    <w:p w14:paraId="0BBC4B49" w14:textId="77777777" w:rsidR="00DE0C73" w:rsidRPr="00763FFD" w:rsidRDefault="00DE0C73" w:rsidP="002F6DB7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82DC3" wp14:editId="310A8EF3">
                <wp:simplePos x="0" y="0"/>
                <wp:positionH relativeFrom="column">
                  <wp:posOffset>2606040</wp:posOffset>
                </wp:positionH>
                <wp:positionV relativeFrom="paragraph">
                  <wp:posOffset>441960</wp:posOffset>
                </wp:positionV>
                <wp:extent cx="944880" cy="845820"/>
                <wp:effectExtent l="15240" t="10160" r="30480" b="2032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488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5.2pt;margin-top:34.8pt;width:74.4pt;height:66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03C1A" wp14:editId="4A88EB14">
                <wp:simplePos x="0" y="0"/>
                <wp:positionH relativeFrom="column">
                  <wp:posOffset>3903345</wp:posOffset>
                </wp:positionH>
                <wp:positionV relativeFrom="paragraph">
                  <wp:posOffset>1059180</wp:posOffset>
                </wp:positionV>
                <wp:extent cx="457200" cy="525780"/>
                <wp:effectExtent l="4445" t="5080" r="0" b="254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EAA3" w14:textId="77777777" w:rsidR="00DE0C73" w:rsidRDefault="00DE0C73" w:rsidP="002F6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07.35pt;margin-top:83.4pt;width:36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" stroked="f">
                <v:textbox>
                  <w:txbxContent>
                    <w:p w14:paraId="51A0EAA3" w14:textId="77777777" w:rsidR="00DE0C73" w:rsidRDefault="00DE0C73" w:rsidP="002F6D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E7601" wp14:editId="3F05458A">
                <wp:simplePos x="0" y="0"/>
                <wp:positionH relativeFrom="column">
                  <wp:posOffset>3253740</wp:posOffset>
                </wp:positionH>
                <wp:positionV relativeFrom="paragraph">
                  <wp:posOffset>1188720</wp:posOffset>
                </wp:positionV>
                <wp:extent cx="297180" cy="205740"/>
                <wp:effectExtent l="2540" t="0" r="5080" b="254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3AEF" w14:textId="77777777" w:rsidR="00DE0C73" w:rsidRPr="00763FFD" w:rsidRDefault="00DE0C73" w:rsidP="002F6DB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56.2pt;margin-top:93.6pt;width:23.4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" stroked="f">
                <v:textbox>
                  <w:txbxContent>
                    <w:p w14:paraId="7C0C3AEF" w14:textId="77777777" w:rsidR="00DE0C73" w:rsidRPr="00763FFD" w:rsidRDefault="00DE0C73" w:rsidP="002F6DB7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1E5EC" wp14:editId="4293C75C">
                <wp:simplePos x="0" y="0"/>
                <wp:positionH relativeFrom="column">
                  <wp:posOffset>2644140</wp:posOffset>
                </wp:positionH>
                <wp:positionV relativeFrom="paragraph">
                  <wp:posOffset>982980</wp:posOffset>
                </wp:positionV>
                <wp:extent cx="1318260" cy="358140"/>
                <wp:effectExtent l="15240" t="17780" r="25400" b="3048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826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8.2pt;margin-top:77.4pt;width:103.8pt;height:28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"/>
            </w:pict>
          </mc:Fallback>
        </mc:AlternateContent>
      </w:r>
      <w:r>
        <w:rPr>
          <w:noProof/>
        </w:rPr>
        <w:drawing>
          <wp:inline distT="0" distB="0" distL="0" distR="0" wp14:anchorId="11C26D73" wp14:editId="6AED845B">
            <wp:extent cx="3432810" cy="1483356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A238" w14:textId="77777777" w:rsidR="002F6DB7" w:rsidRDefault="002F6DB7" w:rsidP="002F6DB7">
      <w:pPr>
        <w:pStyle w:val="questo"/>
        <w:spacing w:after="120"/>
        <w:ind w:firstLine="0"/>
        <w:rPr>
          <w:lang w:val="pt-PT" w:eastAsia="pt-BR"/>
        </w:rPr>
      </w:pPr>
    </w:p>
    <w:p w14:paraId="1B651FAE" w14:textId="03AB1273" w:rsidR="002F6DB7" w:rsidRPr="001E7F94" w:rsidRDefault="00C800E7" w:rsidP="002F6DB7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b) </w:t>
      </w:r>
      <w:r w:rsidR="002F6DB7" w:rsidRPr="00C800E7">
        <w:rPr>
          <w:b/>
          <w:lang w:val="pt-PT" w:eastAsia="pt-BR"/>
        </w:rPr>
        <w:t>(2.0 pontos)</w:t>
      </w:r>
      <w:r w:rsidR="002F6DB7">
        <w:rPr>
          <w:lang w:val="pt-PT" w:eastAsia="pt-BR"/>
        </w:rPr>
        <w:t xml:space="preserve"> Usando o algoritmo de </w:t>
      </w:r>
      <w:proofErr w:type="spellStart"/>
      <w:r w:rsidR="002F6DB7">
        <w:rPr>
          <w:lang w:val="pt-PT" w:eastAsia="pt-BR"/>
        </w:rPr>
        <w:t>Dijkstra</w:t>
      </w:r>
      <w:proofErr w:type="spellEnd"/>
      <w:r w:rsidR="002F6DB7">
        <w:rPr>
          <w:lang w:val="pt-PT" w:eastAsia="pt-BR"/>
        </w:rPr>
        <w:t>, compute o caminho mínimo de C a G. Mostre todos os estados da estrutura de dados durante o processamento do algoritmo.</w:t>
      </w:r>
    </w:p>
    <w:p w14:paraId="117D07D1" w14:textId="77777777" w:rsidR="002F6DB7" w:rsidRDefault="002F6DB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p w14:paraId="04A199D9" w14:textId="77777777" w:rsidR="002F6DB7" w:rsidRDefault="002F6DB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420B960C" w14:textId="77777777" w:rsidR="00C800E7" w:rsidRDefault="00C800E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p w14:paraId="28A91D05" w14:textId="77777777" w:rsidR="00C800E7" w:rsidRPr="00B80E9B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5CA58CD" w14:textId="77777777" w:rsidR="00C800E7" w:rsidRPr="00B80E9B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EBD989F" w14:textId="77777777" w:rsidR="00C800E7" w:rsidRPr="00B80E9B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A94F808" w14:textId="77777777" w:rsidR="00C800E7" w:rsidRPr="00B80E9B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FFC36CE" w14:textId="77777777" w:rsidR="00C800E7" w:rsidRPr="00B80E9B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9CF45E5" w14:textId="77777777" w:rsidR="00C800E7" w:rsidRPr="00B80E9B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FB9197E" w14:textId="77777777" w:rsidR="00C800E7" w:rsidRPr="00B80E9B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B13AC32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CC1E78F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45DD3A48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311B41F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937EC8A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17A5DD3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E6E2C82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3AE74A9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6BE2D92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8E6FA07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012BD08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9EA9141" w14:textId="77777777" w:rsidR="00C800E7" w:rsidRDefault="00C800E7" w:rsidP="00C800E7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6D3510A" w14:textId="77777777" w:rsidR="00C800E7" w:rsidRPr="00CF30B0" w:rsidRDefault="00C800E7" w:rsidP="00CF30B0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DEC1F04" w14:textId="77777777" w:rsidR="006239CB" w:rsidRDefault="006239CB" w:rsidP="00593D19">
      <w:pPr>
        <w:pStyle w:val="questo"/>
        <w:spacing w:after="120"/>
        <w:rPr>
          <w:lang w:val="pt-PT" w:eastAsia="pt-BR"/>
        </w:rPr>
      </w:pPr>
      <w:bookmarkStart w:id="0" w:name="_GoBack"/>
      <w:bookmarkEnd w:id="0"/>
    </w:p>
    <w:sectPr w:rsidR="006239CB" w:rsidSect="007528DD">
      <w:headerReference w:type="default" r:id="rId10"/>
      <w:footerReference w:type="default" r:id="rId11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4291" w14:textId="77777777" w:rsidR="00DE0C73" w:rsidRDefault="00DE0C73">
      <w:r>
        <w:separator/>
      </w:r>
    </w:p>
  </w:endnote>
  <w:endnote w:type="continuationSeparator" w:id="0">
    <w:p w14:paraId="28BED87E" w14:textId="77777777" w:rsidR="00DE0C73" w:rsidRDefault="00DE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3EC6" w14:textId="1F37ECB7" w:rsidR="00DE0C73" w:rsidRDefault="00DE0C73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8/10/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76154B">
      <w:rPr>
        <w:rStyle w:val="PageNumber"/>
        <w:noProof/>
        <w:sz w:val="24"/>
        <w:lang w:val="pt-BR"/>
      </w:rPr>
      <w:t>2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76154B">
      <w:rPr>
        <w:rStyle w:val="PageNumber"/>
        <w:noProof/>
        <w:sz w:val="24"/>
      </w:rPr>
      <w:t>5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8EFAC" w14:textId="77777777" w:rsidR="00DE0C73" w:rsidRDefault="00DE0C73">
      <w:r>
        <w:separator/>
      </w:r>
    </w:p>
  </w:footnote>
  <w:footnote w:type="continuationSeparator" w:id="0">
    <w:p w14:paraId="7E9D96E7" w14:textId="77777777" w:rsidR="00DE0C73" w:rsidRDefault="00DE0C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241B" w14:textId="7A3016D7" w:rsidR="00DE0C73" w:rsidRDefault="00DE0C73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3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9D91FE5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5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8382445"/>
    <w:multiLevelType w:val="multilevel"/>
    <w:tmpl w:val="F47AB4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0">
    <w:nsid w:val="594875C9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4"/>
  </w:num>
  <w:num w:numId="2">
    <w:abstractNumId w:val="36"/>
  </w:num>
  <w:num w:numId="3">
    <w:abstractNumId w:val="31"/>
  </w:num>
  <w:num w:numId="4">
    <w:abstractNumId w:val="11"/>
  </w:num>
  <w:num w:numId="5">
    <w:abstractNumId w:val="28"/>
  </w:num>
  <w:num w:numId="6">
    <w:abstractNumId w:val="22"/>
  </w:num>
  <w:num w:numId="7">
    <w:abstractNumId w:val="36"/>
  </w:num>
  <w:num w:numId="8">
    <w:abstractNumId w:val="22"/>
  </w:num>
  <w:num w:numId="9">
    <w:abstractNumId w:val="33"/>
  </w:num>
  <w:num w:numId="10">
    <w:abstractNumId w:val="46"/>
  </w:num>
  <w:num w:numId="11">
    <w:abstractNumId w:val="0"/>
  </w:num>
  <w:num w:numId="12">
    <w:abstractNumId w:val="42"/>
  </w:num>
  <w:num w:numId="13">
    <w:abstractNumId w:val="35"/>
  </w:num>
  <w:num w:numId="14">
    <w:abstractNumId w:val="12"/>
  </w:num>
  <w:num w:numId="15">
    <w:abstractNumId w:val="32"/>
  </w:num>
  <w:num w:numId="16">
    <w:abstractNumId w:val="19"/>
  </w:num>
  <w:num w:numId="17">
    <w:abstractNumId w:val="1"/>
  </w:num>
  <w:num w:numId="18">
    <w:abstractNumId w:val="26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9"/>
  </w:num>
  <w:num w:numId="24">
    <w:abstractNumId w:val="3"/>
  </w:num>
  <w:num w:numId="25">
    <w:abstractNumId w:val="9"/>
  </w:num>
  <w:num w:numId="26">
    <w:abstractNumId w:val="47"/>
  </w:num>
  <w:num w:numId="27">
    <w:abstractNumId w:val="40"/>
  </w:num>
  <w:num w:numId="28">
    <w:abstractNumId w:val="13"/>
  </w:num>
  <w:num w:numId="29">
    <w:abstractNumId w:val="43"/>
  </w:num>
  <w:num w:numId="30">
    <w:abstractNumId w:val="2"/>
  </w:num>
  <w:num w:numId="31">
    <w:abstractNumId w:val="25"/>
  </w:num>
  <w:num w:numId="32">
    <w:abstractNumId w:val="18"/>
  </w:num>
  <w:num w:numId="33">
    <w:abstractNumId w:val="4"/>
  </w:num>
  <w:num w:numId="34">
    <w:abstractNumId w:val="29"/>
  </w:num>
  <w:num w:numId="35">
    <w:abstractNumId w:val="6"/>
  </w:num>
  <w:num w:numId="36">
    <w:abstractNumId w:val="20"/>
  </w:num>
  <w:num w:numId="37">
    <w:abstractNumId w:val="27"/>
  </w:num>
  <w:num w:numId="38">
    <w:abstractNumId w:val="14"/>
  </w:num>
  <w:num w:numId="39">
    <w:abstractNumId w:val="16"/>
  </w:num>
  <w:num w:numId="40">
    <w:abstractNumId w:val="44"/>
  </w:num>
  <w:num w:numId="41">
    <w:abstractNumId w:val="7"/>
  </w:num>
  <w:num w:numId="42">
    <w:abstractNumId w:val="21"/>
  </w:num>
  <w:num w:numId="43">
    <w:abstractNumId w:val="41"/>
  </w:num>
  <w:num w:numId="44">
    <w:abstractNumId w:val="34"/>
  </w:num>
  <w:num w:numId="45">
    <w:abstractNumId w:val="37"/>
  </w:num>
  <w:num w:numId="46">
    <w:abstractNumId w:val="10"/>
  </w:num>
  <w:num w:numId="47">
    <w:abstractNumId w:val="3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07011"/>
    <w:rsid w:val="00020D73"/>
    <w:rsid w:val="000212B2"/>
    <w:rsid w:val="00022CF4"/>
    <w:rsid w:val="00031DC7"/>
    <w:rsid w:val="0003344A"/>
    <w:rsid w:val="00036EA8"/>
    <w:rsid w:val="00041085"/>
    <w:rsid w:val="00046FFF"/>
    <w:rsid w:val="0005071D"/>
    <w:rsid w:val="00053614"/>
    <w:rsid w:val="0006125E"/>
    <w:rsid w:val="0007480A"/>
    <w:rsid w:val="0008405D"/>
    <w:rsid w:val="000857CF"/>
    <w:rsid w:val="00086B3D"/>
    <w:rsid w:val="00090405"/>
    <w:rsid w:val="00094EDA"/>
    <w:rsid w:val="00097D02"/>
    <w:rsid w:val="000A0A73"/>
    <w:rsid w:val="000A1D40"/>
    <w:rsid w:val="000B0345"/>
    <w:rsid w:val="000B2F27"/>
    <w:rsid w:val="000B5B10"/>
    <w:rsid w:val="000D3F73"/>
    <w:rsid w:val="000E4A7B"/>
    <w:rsid w:val="000F25D4"/>
    <w:rsid w:val="00112DB3"/>
    <w:rsid w:val="001222A5"/>
    <w:rsid w:val="0012497F"/>
    <w:rsid w:val="00124E32"/>
    <w:rsid w:val="00126F04"/>
    <w:rsid w:val="001445BA"/>
    <w:rsid w:val="0014617B"/>
    <w:rsid w:val="00147509"/>
    <w:rsid w:val="00147B29"/>
    <w:rsid w:val="001504F8"/>
    <w:rsid w:val="0015458B"/>
    <w:rsid w:val="001648D9"/>
    <w:rsid w:val="001713B2"/>
    <w:rsid w:val="00184BAC"/>
    <w:rsid w:val="001A5897"/>
    <w:rsid w:val="001B1EDA"/>
    <w:rsid w:val="001B3B8B"/>
    <w:rsid w:val="001B7578"/>
    <w:rsid w:val="001D19B8"/>
    <w:rsid w:val="001D323A"/>
    <w:rsid w:val="001E7F94"/>
    <w:rsid w:val="001F7A0C"/>
    <w:rsid w:val="00203610"/>
    <w:rsid w:val="00231124"/>
    <w:rsid w:val="00241863"/>
    <w:rsid w:val="00252244"/>
    <w:rsid w:val="002636E4"/>
    <w:rsid w:val="00270B73"/>
    <w:rsid w:val="00270D64"/>
    <w:rsid w:val="00273C99"/>
    <w:rsid w:val="00276810"/>
    <w:rsid w:val="002815C4"/>
    <w:rsid w:val="00290DC3"/>
    <w:rsid w:val="00291D5A"/>
    <w:rsid w:val="002947AF"/>
    <w:rsid w:val="002A25D8"/>
    <w:rsid w:val="002B0E62"/>
    <w:rsid w:val="002B450C"/>
    <w:rsid w:val="002B510B"/>
    <w:rsid w:val="002B6576"/>
    <w:rsid w:val="002B7EB9"/>
    <w:rsid w:val="002D2A3A"/>
    <w:rsid w:val="002D4939"/>
    <w:rsid w:val="002E1D66"/>
    <w:rsid w:val="002E676B"/>
    <w:rsid w:val="002F5965"/>
    <w:rsid w:val="002F6DB7"/>
    <w:rsid w:val="00302982"/>
    <w:rsid w:val="003032B6"/>
    <w:rsid w:val="0030798C"/>
    <w:rsid w:val="00313613"/>
    <w:rsid w:val="00341AA9"/>
    <w:rsid w:val="003449C5"/>
    <w:rsid w:val="003501BF"/>
    <w:rsid w:val="0036235C"/>
    <w:rsid w:val="00363318"/>
    <w:rsid w:val="00367B61"/>
    <w:rsid w:val="0037327E"/>
    <w:rsid w:val="00374655"/>
    <w:rsid w:val="003809E4"/>
    <w:rsid w:val="003829C7"/>
    <w:rsid w:val="0039003C"/>
    <w:rsid w:val="003965E3"/>
    <w:rsid w:val="00397DD7"/>
    <w:rsid w:val="003A0945"/>
    <w:rsid w:val="003A7B27"/>
    <w:rsid w:val="003B4EBB"/>
    <w:rsid w:val="003B6B98"/>
    <w:rsid w:val="003C2E89"/>
    <w:rsid w:val="003D1C25"/>
    <w:rsid w:val="003D34DE"/>
    <w:rsid w:val="003E1644"/>
    <w:rsid w:val="003E4E2A"/>
    <w:rsid w:val="003F0665"/>
    <w:rsid w:val="003F1434"/>
    <w:rsid w:val="004012CD"/>
    <w:rsid w:val="00401799"/>
    <w:rsid w:val="00407FC3"/>
    <w:rsid w:val="004131A6"/>
    <w:rsid w:val="00427EF6"/>
    <w:rsid w:val="004310ED"/>
    <w:rsid w:val="00432FE5"/>
    <w:rsid w:val="004422E8"/>
    <w:rsid w:val="0045249B"/>
    <w:rsid w:val="004529E0"/>
    <w:rsid w:val="00453149"/>
    <w:rsid w:val="0045341D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25E3D"/>
    <w:rsid w:val="0053296B"/>
    <w:rsid w:val="005329B9"/>
    <w:rsid w:val="0053372E"/>
    <w:rsid w:val="00534C4D"/>
    <w:rsid w:val="00535C85"/>
    <w:rsid w:val="00537B72"/>
    <w:rsid w:val="00544B86"/>
    <w:rsid w:val="00545FEB"/>
    <w:rsid w:val="0054657D"/>
    <w:rsid w:val="00564F2F"/>
    <w:rsid w:val="005670CA"/>
    <w:rsid w:val="00573F31"/>
    <w:rsid w:val="00574F31"/>
    <w:rsid w:val="00586962"/>
    <w:rsid w:val="00593D19"/>
    <w:rsid w:val="005A3284"/>
    <w:rsid w:val="005B0142"/>
    <w:rsid w:val="005B04DB"/>
    <w:rsid w:val="005C084C"/>
    <w:rsid w:val="005D5A27"/>
    <w:rsid w:val="005D77D3"/>
    <w:rsid w:val="005F5E64"/>
    <w:rsid w:val="006057E9"/>
    <w:rsid w:val="00613042"/>
    <w:rsid w:val="00614F1E"/>
    <w:rsid w:val="006239CB"/>
    <w:rsid w:val="00624DED"/>
    <w:rsid w:val="0062502A"/>
    <w:rsid w:val="00625D1D"/>
    <w:rsid w:val="0062747B"/>
    <w:rsid w:val="00631C8B"/>
    <w:rsid w:val="00635646"/>
    <w:rsid w:val="00637733"/>
    <w:rsid w:val="00643BEC"/>
    <w:rsid w:val="006448BF"/>
    <w:rsid w:val="00651BFB"/>
    <w:rsid w:val="00653949"/>
    <w:rsid w:val="0065662B"/>
    <w:rsid w:val="00657194"/>
    <w:rsid w:val="00660F65"/>
    <w:rsid w:val="006639CC"/>
    <w:rsid w:val="00663A09"/>
    <w:rsid w:val="0066751E"/>
    <w:rsid w:val="0068403D"/>
    <w:rsid w:val="00693C31"/>
    <w:rsid w:val="0069657B"/>
    <w:rsid w:val="006A1FA9"/>
    <w:rsid w:val="006D0B9F"/>
    <w:rsid w:val="006E6B38"/>
    <w:rsid w:val="006E6EB2"/>
    <w:rsid w:val="006F27BB"/>
    <w:rsid w:val="00702F7D"/>
    <w:rsid w:val="00707605"/>
    <w:rsid w:val="00710641"/>
    <w:rsid w:val="007145A5"/>
    <w:rsid w:val="00747A01"/>
    <w:rsid w:val="00750F92"/>
    <w:rsid w:val="007528DD"/>
    <w:rsid w:val="0076154B"/>
    <w:rsid w:val="00763D01"/>
    <w:rsid w:val="00763FFD"/>
    <w:rsid w:val="00765BFA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393F"/>
    <w:rsid w:val="007C428E"/>
    <w:rsid w:val="007C7ACA"/>
    <w:rsid w:val="007D602D"/>
    <w:rsid w:val="007D62C5"/>
    <w:rsid w:val="007E1A18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6813"/>
    <w:rsid w:val="00853389"/>
    <w:rsid w:val="008561E1"/>
    <w:rsid w:val="0085724D"/>
    <w:rsid w:val="008774CA"/>
    <w:rsid w:val="00897255"/>
    <w:rsid w:val="008C01D1"/>
    <w:rsid w:val="008C1112"/>
    <w:rsid w:val="008C7AA3"/>
    <w:rsid w:val="008D15FC"/>
    <w:rsid w:val="008E605C"/>
    <w:rsid w:val="008E795C"/>
    <w:rsid w:val="009116FF"/>
    <w:rsid w:val="00933B65"/>
    <w:rsid w:val="009405DF"/>
    <w:rsid w:val="00944ACB"/>
    <w:rsid w:val="009518C6"/>
    <w:rsid w:val="009563CD"/>
    <w:rsid w:val="0096166E"/>
    <w:rsid w:val="009676FF"/>
    <w:rsid w:val="009677F5"/>
    <w:rsid w:val="009A2BD1"/>
    <w:rsid w:val="009C1ED4"/>
    <w:rsid w:val="009C29F8"/>
    <w:rsid w:val="009C3176"/>
    <w:rsid w:val="009E0A0A"/>
    <w:rsid w:val="009E3924"/>
    <w:rsid w:val="009F2D90"/>
    <w:rsid w:val="00A04CBB"/>
    <w:rsid w:val="00A14869"/>
    <w:rsid w:val="00A2579A"/>
    <w:rsid w:val="00A26DC5"/>
    <w:rsid w:val="00A33801"/>
    <w:rsid w:val="00A35081"/>
    <w:rsid w:val="00A40D10"/>
    <w:rsid w:val="00A42AEA"/>
    <w:rsid w:val="00A52CD1"/>
    <w:rsid w:val="00A55235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472DE"/>
    <w:rsid w:val="00B55310"/>
    <w:rsid w:val="00B628CD"/>
    <w:rsid w:val="00B70CBF"/>
    <w:rsid w:val="00B80E9B"/>
    <w:rsid w:val="00B863C9"/>
    <w:rsid w:val="00B910B1"/>
    <w:rsid w:val="00BA3F3A"/>
    <w:rsid w:val="00BB05B1"/>
    <w:rsid w:val="00BC2454"/>
    <w:rsid w:val="00BD1B5D"/>
    <w:rsid w:val="00BD6FB8"/>
    <w:rsid w:val="00BE34E2"/>
    <w:rsid w:val="00BE5C29"/>
    <w:rsid w:val="00BF3112"/>
    <w:rsid w:val="00BF40DF"/>
    <w:rsid w:val="00BF6E7F"/>
    <w:rsid w:val="00C24D15"/>
    <w:rsid w:val="00C25831"/>
    <w:rsid w:val="00C3242E"/>
    <w:rsid w:val="00C41CCC"/>
    <w:rsid w:val="00C41F9E"/>
    <w:rsid w:val="00C54B25"/>
    <w:rsid w:val="00C70BFB"/>
    <w:rsid w:val="00C74F55"/>
    <w:rsid w:val="00C768BB"/>
    <w:rsid w:val="00C76C7F"/>
    <w:rsid w:val="00C800E7"/>
    <w:rsid w:val="00CA1230"/>
    <w:rsid w:val="00CA52F3"/>
    <w:rsid w:val="00CB3B69"/>
    <w:rsid w:val="00CC3766"/>
    <w:rsid w:val="00CD6F74"/>
    <w:rsid w:val="00CF2A62"/>
    <w:rsid w:val="00CF30B0"/>
    <w:rsid w:val="00D003EE"/>
    <w:rsid w:val="00D021F3"/>
    <w:rsid w:val="00D05B97"/>
    <w:rsid w:val="00D06C65"/>
    <w:rsid w:val="00D17775"/>
    <w:rsid w:val="00D30AD4"/>
    <w:rsid w:val="00D31B22"/>
    <w:rsid w:val="00D3428F"/>
    <w:rsid w:val="00D351A0"/>
    <w:rsid w:val="00D37F5F"/>
    <w:rsid w:val="00D51D45"/>
    <w:rsid w:val="00D52CC7"/>
    <w:rsid w:val="00D57B0F"/>
    <w:rsid w:val="00D646C5"/>
    <w:rsid w:val="00D72199"/>
    <w:rsid w:val="00D818E4"/>
    <w:rsid w:val="00D918E3"/>
    <w:rsid w:val="00D938B5"/>
    <w:rsid w:val="00D96FD9"/>
    <w:rsid w:val="00DA4818"/>
    <w:rsid w:val="00DC3C0A"/>
    <w:rsid w:val="00DC46C7"/>
    <w:rsid w:val="00DD1E4D"/>
    <w:rsid w:val="00DD2417"/>
    <w:rsid w:val="00DD374B"/>
    <w:rsid w:val="00DE037B"/>
    <w:rsid w:val="00DE0C73"/>
    <w:rsid w:val="00DF5516"/>
    <w:rsid w:val="00E03F75"/>
    <w:rsid w:val="00E12DAA"/>
    <w:rsid w:val="00E14202"/>
    <w:rsid w:val="00E14742"/>
    <w:rsid w:val="00E16748"/>
    <w:rsid w:val="00E300C1"/>
    <w:rsid w:val="00E3271E"/>
    <w:rsid w:val="00E37F2A"/>
    <w:rsid w:val="00E468FC"/>
    <w:rsid w:val="00E51AF6"/>
    <w:rsid w:val="00E52035"/>
    <w:rsid w:val="00E53AF9"/>
    <w:rsid w:val="00E618FB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5F2E"/>
    <w:rsid w:val="00EC73A2"/>
    <w:rsid w:val="00ED4E1F"/>
    <w:rsid w:val="00EE2B0A"/>
    <w:rsid w:val="00EF48E5"/>
    <w:rsid w:val="00F311B2"/>
    <w:rsid w:val="00F32629"/>
    <w:rsid w:val="00F34C95"/>
    <w:rsid w:val="00F37EE3"/>
    <w:rsid w:val="00F402D4"/>
    <w:rsid w:val="00F506BC"/>
    <w:rsid w:val="00F52E92"/>
    <w:rsid w:val="00F5317D"/>
    <w:rsid w:val="00F54A6B"/>
    <w:rsid w:val="00F84276"/>
    <w:rsid w:val="00F85DC9"/>
    <w:rsid w:val="00F87839"/>
    <w:rsid w:val="00F906BF"/>
    <w:rsid w:val="00F911A3"/>
    <w:rsid w:val="00FA0821"/>
    <w:rsid w:val="00FB2521"/>
    <w:rsid w:val="00FB4D10"/>
    <w:rsid w:val="00FB5421"/>
    <w:rsid w:val="00FC22D9"/>
    <w:rsid w:val="00FC2427"/>
    <w:rsid w:val="00FD1A9D"/>
    <w:rsid w:val="00FD33C7"/>
    <w:rsid w:val="00FD4E00"/>
    <w:rsid w:val="00FD4E1C"/>
    <w:rsid w:val="00FE41B1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36604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8B96-6FC6-1B4E-8508-C091CB65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00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7</cp:revision>
  <cp:lastPrinted>2013-12-04T10:02:00Z</cp:lastPrinted>
  <dcterms:created xsi:type="dcterms:W3CDTF">2013-12-01T12:27:00Z</dcterms:created>
  <dcterms:modified xsi:type="dcterms:W3CDTF">2013-12-04T10:03:00Z</dcterms:modified>
</cp:coreProperties>
</file>